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>n Saesneg</w:t>
      </w:r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4693CA38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9125CD">
        <w:rPr>
          <w:rFonts w:ascii="Arial" w:hAnsi="Arial"/>
          <w:b/>
          <w:bCs/>
          <w:lang w:val="en-US"/>
        </w:rPr>
        <w:t>Planning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5445D3">
        <w:rPr>
          <w:rFonts w:ascii="Arial" w:hAnsi="Arial"/>
          <w:b/>
          <w:bCs/>
          <w:lang w:val="en-US"/>
        </w:rPr>
        <w:t>Thursday 15</w:t>
      </w:r>
      <w:r w:rsidR="005445D3" w:rsidRPr="005445D3">
        <w:rPr>
          <w:rFonts w:ascii="Arial" w:hAnsi="Arial"/>
          <w:b/>
          <w:bCs/>
          <w:vertAlign w:val="superscript"/>
          <w:lang w:val="en-US"/>
        </w:rPr>
        <w:t>th</w:t>
      </w:r>
      <w:r w:rsidR="005445D3">
        <w:rPr>
          <w:rFonts w:ascii="Arial" w:hAnsi="Arial"/>
          <w:b/>
          <w:bCs/>
          <w:lang w:val="en-US"/>
        </w:rPr>
        <w:t xml:space="preserve"> January 202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445D3">
        <w:rPr>
          <w:rFonts w:ascii="Arial" w:hAnsi="Arial"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73980140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C7322F">
        <w:rPr>
          <w:rFonts w:ascii="Arial" w:hAnsi="Arial"/>
          <w:lang w:val="en-US"/>
        </w:rPr>
        <w:t>Wednesday 14</w:t>
      </w:r>
      <w:r w:rsidR="00C7322F" w:rsidRPr="00C7322F">
        <w:rPr>
          <w:rFonts w:ascii="Arial" w:hAnsi="Arial"/>
          <w:vertAlign w:val="superscript"/>
          <w:lang w:val="en-US"/>
        </w:rPr>
        <w:t>th</w:t>
      </w:r>
      <w:r w:rsidR="00C7322F">
        <w:rPr>
          <w:rFonts w:ascii="Arial" w:hAnsi="Arial"/>
          <w:lang w:val="en-US"/>
        </w:rPr>
        <w:t xml:space="preserve"> January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Pr="00BD1B95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2E8A3EAB" w14:textId="77777777" w:rsidR="00C7322F" w:rsidRDefault="0054487A" w:rsidP="00F93896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</w:p>
    <w:p w14:paraId="7713FBFC" w14:textId="06881B41" w:rsidR="00C67D36" w:rsidRPr="00C7322F" w:rsidRDefault="00C67D36" w:rsidP="00F93896">
      <w:pPr>
        <w:pStyle w:val="Body"/>
        <w:jc w:val="center"/>
        <w:rPr>
          <w:rFonts w:ascii="Arial" w:eastAsia="Arial" w:hAnsi="Arial" w:cs="Arial"/>
          <w:b/>
          <w:color w:val="auto"/>
          <w:u w:val="single"/>
        </w:rPr>
      </w:pPr>
      <w:r w:rsidRPr="00F93896">
        <w:rPr>
          <w:rFonts w:ascii="Arial" w:eastAsia="Arial" w:hAnsi="Arial" w:cs="Arial"/>
          <w:b/>
          <w:bCs/>
        </w:rPr>
        <w:br/>
      </w:r>
    </w:p>
    <w:p w14:paraId="66376C5B" w14:textId="0E2851CC" w:rsidR="001173F0" w:rsidRPr="00C93B03" w:rsidRDefault="001A2FE1" w:rsidP="00BF0A87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b/>
          <w:bCs/>
          <w:color w:val="4472C4" w:themeColor="accent5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Ref No: </w:t>
      </w:r>
      <w:r w:rsidR="00F71C9A" w:rsidRPr="00F71C9A">
        <w:rPr>
          <w:rFonts w:ascii="Arial" w:eastAsia="Times New Roman" w:hAnsi="Arial" w:cs="Arial"/>
          <w:b/>
          <w:bCs/>
          <w:bdr w:val="none" w:sz="0" w:space="0" w:color="auto"/>
        </w:rPr>
        <w:t>2025/2665/FUL</w:t>
      </w:r>
      <w:r w:rsidR="001173F0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begin"/>
      </w:r>
      <w:r w:rsidR="00C93B03" w:rsidRPr="00C93B03">
        <w:rPr>
          <w:rFonts w:ascii="Arial" w:hAnsi="Arial" w:cs="Arial"/>
          <w:b/>
          <w:bCs/>
          <w:color w:val="4472C4" w:themeColor="accent5"/>
        </w:rPr>
        <w:instrText>HYPERLINK "https://property.swansea.gov.uk/online-applications/simpleSearchResults.do?action=firstPage"</w:instrText>
      </w:r>
      <w:r w:rsidR="00C93B03" w:rsidRPr="00C93B03">
        <w:rPr>
          <w:rFonts w:ascii="Arial" w:hAnsi="Arial" w:cs="Arial"/>
          <w:b/>
          <w:bCs/>
          <w:color w:val="4472C4" w:themeColor="accent5"/>
        </w:rPr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separate"/>
      </w:r>
      <w:r w:rsidR="001173F0" w:rsidRPr="00C93B03">
        <w:rPr>
          <w:rStyle w:val="Hyperlink"/>
          <w:rFonts w:ascii="Arial" w:hAnsi="Arial" w:cs="Arial"/>
          <w:b/>
          <w:bCs/>
          <w:color w:val="4472C4" w:themeColor="accent5"/>
        </w:rPr>
        <w:t xml:space="preserve">Rear ground floor extension. Roof extension by raising the ridge and </w:t>
      </w:r>
    </w:p>
    <w:p w14:paraId="15DA16BD" w14:textId="0ABE87A3" w:rsidR="00104735" w:rsidRDefault="001173F0" w:rsidP="00EE396B">
      <w:pPr>
        <w:pStyle w:val="ListParagraph"/>
        <w:ind w:left="1080"/>
        <w:rPr>
          <w:rFonts w:ascii="Arial" w:hAnsi="Arial" w:cs="Arial"/>
        </w:rPr>
      </w:pPr>
      <w:r w:rsidRPr="00C93B03">
        <w:rPr>
          <w:rStyle w:val="Hyperlink"/>
          <w:rFonts w:ascii="Arial" w:hAnsi="Arial" w:cs="Arial"/>
          <w:b/>
          <w:bCs/>
          <w:color w:val="4472C4" w:themeColor="accent5"/>
        </w:rPr>
        <w:t xml:space="preserve">extension over the rear flat roof </w:t>
      </w:r>
      <w:r w:rsidRPr="00C93B03">
        <w:rPr>
          <w:rStyle w:val="Hyperlink"/>
          <w:rFonts w:ascii="Arial" w:hAnsi="Arial" w:cs="Arial"/>
          <w:b/>
          <w:bCs/>
          <w:color w:val="4472C4" w:themeColor="accent5"/>
        </w:rPr>
        <w:t>extension</w:t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end"/>
      </w:r>
      <w:r w:rsidRPr="001A2FE1">
        <w:rPr>
          <w:rFonts w:ascii="Arial" w:hAnsi="Arial" w:cs="Arial"/>
        </w:rPr>
        <w:br/>
      </w:r>
      <w:r w:rsidR="001A2FE1" w:rsidRPr="001A2FE1">
        <w:rPr>
          <w:rFonts w:ascii="Arial" w:hAnsi="Arial" w:cs="Arial"/>
        </w:rPr>
        <w:t>21 Twyniago, Pontarddulais, Swansea, SA4 8HX</w:t>
      </w:r>
    </w:p>
    <w:p w14:paraId="38B3E712" w14:textId="77777777" w:rsidR="00044F9F" w:rsidRDefault="00044F9F" w:rsidP="00EE396B">
      <w:pPr>
        <w:pStyle w:val="ListParagraph"/>
        <w:ind w:left="1080"/>
        <w:rPr>
          <w:rFonts w:ascii="Arial" w:hAnsi="Arial" w:cs="Arial"/>
        </w:rPr>
      </w:pPr>
    </w:p>
    <w:p w14:paraId="6E601564" w14:textId="0BF1EB55" w:rsidR="00044F9F" w:rsidRPr="00104735" w:rsidRDefault="00DF17F9" w:rsidP="00DF17F9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</w:rPr>
        <w:t>Update from Cllr. Kevin Griffiths on the proposed development at Bolgoed Farm.</w:t>
      </w:r>
    </w:p>
    <w:p w14:paraId="629695F0" w14:textId="77777777" w:rsidR="00EE396B" w:rsidRDefault="00EE396B" w:rsidP="00BF0A87">
      <w:pPr>
        <w:rPr>
          <w:rFonts w:ascii="Arial" w:hAnsi="Arial" w:cs="Arial"/>
        </w:rPr>
      </w:pPr>
    </w:p>
    <w:p w14:paraId="7F4A2BD1" w14:textId="77777777" w:rsidR="00EE396B" w:rsidRDefault="00EE396B" w:rsidP="00BF0A87">
      <w:pPr>
        <w:rPr>
          <w:rFonts w:ascii="Arial" w:hAnsi="Arial" w:cs="Arial"/>
        </w:rPr>
      </w:pPr>
    </w:p>
    <w:p w14:paraId="01544B01" w14:textId="46031505" w:rsidR="005C44B3" w:rsidRPr="000A39A8" w:rsidRDefault="000A39A8" w:rsidP="00BF0A87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7F5BB86A" w:rsidR="005229E1" w:rsidRPr="009143D7" w:rsidRDefault="00EE396B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3E7A7D">
        <w:rPr>
          <w:rFonts w:ascii="Arial" w:eastAsia="Arial" w:hAnsi="Arial" w:cs="Arial"/>
          <w:b/>
          <w:bCs/>
          <w:sz w:val="22"/>
          <w:szCs w:val="22"/>
        </w:rPr>
        <w:t>8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01/2026</w:t>
      </w:r>
    </w:p>
    <w:sectPr w:rsidR="005229E1" w:rsidRPr="009143D7" w:rsidSect="00AC2744">
      <w:headerReference w:type="default" r:id="rId13"/>
      <w:footerReference w:type="default" r:id="rId14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311C" w14:textId="77777777" w:rsidR="00BE2987" w:rsidRDefault="00BE2987">
      <w:r>
        <w:separator/>
      </w:r>
    </w:p>
  </w:endnote>
  <w:endnote w:type="continuationSeparator" w:id="0">
    <w:p w14:paraId="3A4B2E74" w14:textId="77777777" w:rsidR="00BE2987" w:rsidRDefault="00BE2987">
      <w:r>
        <w:continuationSeparator/>
      </w:r>
    </w:p>
  </w:endnote>
  <w:endnote w:type="continuationNotice" w:id="1">
    <w:p w14:paraId="0AEFB038" w14:textId="77777777" w:rsidR="00BE2987" w:rsidRDefault="00BE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6D07" w14:textId="77777777" w:rsidR="00BE2987" w:rsidRDefault="00BE2987">
      <w:r>
        <w:separator/>
      </w:r>
    </w:p>
  </w:footnote>
  <w:footnote w:type="continuationSeparator" w:id="0">
    <w:p w14:paraId="6596388F" w14:textId="77777777" w:rsidR="00BE2987" w:rsidRDefault="00BE2987">
      <w:r>
        <w:continuationSeparator/>
      </w:r>
    </w:p>
  </w:footnote>
  <w:footnote w:type="continuationNotice" w:id="1">
    <w:p w14:paraId="035B2D0E" w14:textId="77777777" w:rsidR="00BE2987" w:rsidRDefault="00BE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83EA9"/>
    <w:multiLevelType w:val="hybridMultilevel"/>
    <w:tmpl w:val="189681EC"/>
    <w:numStyleLink w:val="ImportedStyle3"/>
  </w:abstractNum>
  <w:abstractNum w:abstractNumId="18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7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9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3"/>
  </w:num>
  <w:num w:numId="20" w16cid:durableId="2060741068">
    <w:abstractNumId w:val="21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0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2"/>
  </w:num>
  <w:num w:numId="27" w16cid:durableId="1164867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4C25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12</cp:revision>
  <cp:lastPrinted>2025-11-04T18:24:00Z</cp:lastPrinted>
  <dcterms:created xsi:type="dcterms:W3CDTF">2026-01-05T12:33:00Z</dcterms:created>
  <dcterms:modified xsi:type="dcterms:W3CDTF">2026-01-08T14:56:00Z</dcterms:modified>
</cp:coreProperties>
</file>